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E6DAD166FAE4094F04BE7733F093C" ma:contentTypeVersion="13" ma:contentTypeDescription="Create a new document." ma:contentTypeScope="" ma:versionID="738ac990e966bd38125ccd286f6a313d">
  <xsd:schema xmlns:xsd="http://www.w3.org/2001/XMLSchema" xmlns:xs="http://www.w3.org/2001/XMLSchema" xmlns:p="http://schemas.microsoft.com/office/2006/metadata/properties" xmlns:ns2="c65868c8-8ba7-4e50-af2c-b84ccf67273d" xmlns:ns3="26e6060d-e029-4db5-821f-3d0f8e2de445" targetNamespace="http://schemas.microsoft.com/office/2006/metadata/properties" ma:root="true" ma:fieldsID="1e650afb4af59650c9b89124b05ca0c0" ns2:_="" ns3:_="">
    <xsd:import namespace="c65868c8-8ba7-4e50-af2c-b84ccf67273d"/>
    <xsd:import namespace="26e6060d-e029-4db5-821f-3d0f8e2d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868c8-8ba7-4e50-af2c-b84ccf672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TranslatedLang" ma:index="2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6060d-e029-4db5-821f-3d0f8e2de4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58e40-a15b-4c7e-a15b-75746c7f7ffc}" ma:internalName="TaxCatchAll" ma:showField="CatchAllData" ma:web="26e6060d-e029-4db5-821f-3d0f8e2de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e6060d-e029-4db5-821f-3d0f8e2de445" xsi:nil="true"/>
    <lcf76f155ced4ddcb4097134ff3c332f xmlns="c65868c8-8ba7-4e50-af2c-b84ccf67273d">
      <Terms xmlns="http://schemas.microsoft.com/office/infopath/2007/PartnerControls"/>
    </lcf76f155ced4ddcb4097134ff3c332f>
    <TranslatedLang xmlns="c65868c8-8ba7-4e50-af2c-b84ccf67273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A1D9C3-2CA5-458A-9B9D-654D9095C81F}"/>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3368D185-E64C-4C8A-A645-C9CDFBCEBCA2}"/>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6DAD166FAE4094F04BE7733F093C</vt:lpwstr>
  </property>
  <property fmtid="{D5CDD505-2E9C-101B-9397-08002B2CF9AE}" pid="3" name="_dlc_DocIdItemGuid">
    <vt:lpwstr>640a58a2-10ac-4f69-beea-aaa86416f548</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2172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